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61" w:rsidRPr="00EC6C42" w:rsidRDefault="00B95361" w:rsidP="00581752">
      <w:pPr>
        <w:pStyle w:val="aa"/>
        <w:jc w:val="right"/>
        <w:rPr>
          <w:rFonts w:ascii="Times New Roman" w:hAnsi="Times New Roman" w:cs="Times New Roman"/>
          <w:b/>
        </w:rPr>
      </w:pPr>
      <w:r w:rsidRPr="005A140C">
        <w:rPr>
          <w:color w:val="FF0000"/>
          <w:szCs w:val="28"/>
        </w:rPr>
        <w:t xml:space="preserve">                                                                 </w:t>
      </w:r>
      <w:r w:rsidR="009139CA" w:rsidRPr="00EC6C42">
        <w:rPr>
          <w:rFonts w:ascii="Times New Roman" w:hAnsi="Times New Roman" w:cs="Times New Roman"/>
        </w:rPr>
        <w:t xml:space="preserve">Приложение </w:t>
      </w:r>
    </w:p>
    <w:p w:rsidR="00581752" w:rsidRDefault="00A45798" w:rsidP="00581752">
      <w:pPr>
        <w:pStyle w:val="aa"/>
        <w:jc w:val="right"/>
        <w:rPr>
          <w:rFonts w:ascii="Times New Roman" w:hAnsi="Times New Roman" w:cs="Times New Roman"/>
        </w:rPr>
      </w:pPr>
      <w:r w:rsidRPr="00EC6C42">
        <w:rPr>
          <w:rFonts w:ascii="Times New Roman" w:hAnsi="Times New Roman" w:cs="Times New Roman"/>
        </w:rPr>
        <w:t xml:space="preserve">                                                                                                    к </w:t>
      </w:r>
      <w:r w:rsidR="00EC6C42" w:rsidRPr="00EC6C42">
        <w:rPr>
          <w:rFonts w:ascii="Times New Roman" w:hAnsi="Times New Roman" w:cs="Times New Roman"/>
        </w:rPr>
        <w:t>постановлению</w:t>
      </w:r>
      <w:r w:rsidRPr="00EC6C42">
        <w:rPr>
          <w:rFonts w:ascii="Times New Roman" w:hAnsi="Times New Roman" w:cs="Times New Roman"/>
        </w:rPr>
        <w:t xml:space="preserve"> </w:t>
      </w:r>
      <w:proofErr w:type="gramStart"/>
      <w:r w:rsidR="00581752">
        <w:rPr>
          <w:rFonts w:ascii="Times New Roman" w:hAnsi="Times New Roman" w:cs="Times New Roman"/>
        </w:rPr>
        <w:t>территориальной</w:t>
      </w:r>
      <w:proofErr w:type="gramEnd"/>
      <w:r w:rsidR="00581752">
        <w:rPr>
          <w:rFonts w:ascii="Times New Roman" w:hAnsi="Times New Roman" w:cs="Times New Roman"/>
        </w:rPr>
        <w:t xml:space="preserve"> избирательной комисссии</w:t>
      </w:r>
    </w:p>
    <w:p w:rsidR="00581752" w:rsidRDefault="00EC6C42" w:rsidP="00581752">
      <w:pPr>
        <w:pStyle w:val="aa"/>
        <w:jc w:val="right"/>
        <w:rPr>
          <w:rFonts w:ascii="Times New Roman" w:hAnsi="Times New Roman" w:cs="Times New Roman"/>
        </w:rPr>
      </w:pPr>
      <w:r w:rsidRPr="00EC6C42">
        <w:rPr>
          <w:rFonts w:ascii="Times New Roman" w:hAnsi="Times New Roman" w:cs="Times New Roman"/>
        </w:rPr>
        <w:t>Кировского муниципального района</w:t>
      </w:r>
      <w:r w:rsidR="00A45798" w:rsidRPr="00EC6C42">
        <w:rPr>
          <w:rFonts w:ascii="Times New Roman" w:hAnsi="Times New Roman" w:cs="Times New Roman"/>
        </w:rPr>
        <w:t xml:space="preserve"> </w:t>
      </w:r>
    </w:p>
    <w:p w:rsidR="00A45798" w:rsidRPr="00EC6C42" w:rsidRDefault="00EC6C42" w:rsidP="00581752">
      <w:pPr>
        <w:pStyle w:val="aa"/>
        <w:jc w:val="right"/>
        <w:rPr>
          <w:rFonts w:ascii="Times New Roman" w:hAnsi="Times New Roman" w:cs="Times New Roman"/>
        </w:rPr>
      </w:pPr>
      <w:r w:rsidRPr="00EC6C42">
        <w:rPr>
          <w:rFonts w:ascii="Times New Roman" w:hAnsi="Times New Roman" w:cs="Times New Roman"/>
        </w:rPr>
        <w:t>от 14.01.2020</w:t>
      </w:r>
      <w:r w:rsidR="00D70BEA" w:rsidRPr="00EC6C42">
        <w:rPr>
          <w:rFonts w:ascii="Times New Roman" w:hAnsi="Times New Roman" w:cs="Times New Roman"/>
        </w:rPr>
        <w:t xml:space="preserve"> </w:t>
      </w:r>
      <w:r w:rsidR="009139CA" w:rsidRPr="00EC6C42">
        <w:rPr>
          <w:rFonts w:ascii="Times New Roman" w:hAnsi="Times New Roman" w:cs="Times New Roman"/>
        </w:rPr>
        <w:t>года</w:t>
      </w:r>
      <w:r w:rsidRPr="00EC6C42">
        <w:rPr>
          <w:rFonts w:ascii="Times New Roman" w:hAnsi="Times New Roman" w:cs="Times New Roman"/>
        </w:rPr>
        <w:t xml:space="preserve"> №156/1</w:t>
      </w:r>
    </w:p>
    <w:p w:rsidR="00CF2B59" w:rsidRPr="00183E9C" w:rsidRDefault="00EC6C42" w:rsidP="00183E9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</w:t>
      </w:r>
      <w:r w:rsidR="00794BEB" w:rsidRPr="00183E9C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EC6C42" w:rsidRDefault="00CF2B59" w:rsidP="00183E9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9C">
        <w:rPr>
          <w:rFonts w:ascii="Times New Roman" w:hAnsi="Times New Roman" w:cs="Times New Roman"/>
          <w:b/>
          <w:sz w:val="24"/>
          <w:szCs w:val="24"/>
        </w:rPr>
        <w:t>работы</w:t>
      </w:r>
      <w:r w:rsidR="002B02A3" w:rsidRPr="00183E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C42">
        <w:rPr>
          <w:rFonts w:ascii="Times New Roman" w:hAnsi="Times New Roman" w:cs="Times New Roman"/>
          <w:b/>
          <w:sz w:val="24"/>
          <w:szCs w:val="24"/>
        </w:rPr>
        <w:t>территориальной избирательной комиссии  Кировского муниципального района</w:t>
      </w:r>
      <w:r w:rsidR="002B02A3" w:rsidRPr="00183E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3E9C" w:rsidRDefault="002B02A3" w:rsidP="00183E9C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9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27334" w:rsidRPr="00183E9C">
        <w:rPr>
          <w:rFonts w:ascii="Times New Roman" w:hAnsi="Times New Roman" w:cs="Times New Roman"/>
          <w:b/>
          <w:sz w:val="24"/>
          <w:szCs w:val="24"/>
        </w:rPr>
        <w:t>1 квартал 2020</w:t>
      </w:r>
      <w:r w:rsidRPr="00183E9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9"/>
        <w:tblW w:w="15034" w:type="dxa"/>
        <w:jc w:val="center"/>
        <w:tblInd w:w="-104" w:type="dxa"/>
        <w:tblLook w:val="04A0"/>
      </w:tblPr>
      <w:tblGrid>
        <w:gridCol w:w="941"/>
        <w:gridCol w:w="6521"/>
        <w:gridCol w:w="4252"/>
        <w:gridCol w:w="3320"/>
      </w:tblGrid>
      <w:tr w:rsidR="00990CD4" w:rsidTr="00BE020B">
        <w:trPr>
          <w:trHeight w:val="501"/>
          <w:jc w:val="center"/>
        </w:trPr>
        <w:tc>
          <w:tcPr>
            <w:tcW w:w="941" w:type="dxa"/>
          </w:tcPr>
          <w:p w:rsidR="00990CD4" w:rsidRPr="00D66FAB" w:rsidRDefault="00990CD4" w:rsidP="00183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990CD4" w:rsidRPr="00AA1296" w:rsidRDefault="00990CD4" w:rsidP="00AA1296">
            <w:pPr>
              <w:pStyle w:val="2"/>
              <w:jc w:val="center"/>
              <w:rPr>
                <w:b/>
                <w:color w:val="auto"/>
                <w:szCs w:val="24"/>
              </w:rPr>
            </w:pPr>
            <w:r w:rsidRPr="00AA1296">
              <w:rPr>
                <w:b/>
                <w:color w:val="auto"/>
                <w:szCs w:val="24"/>
              </w:rPr>
              <w:t>Кировский муниципальный район</w:t>
            </w:r>
          </w:p>
        </w:tc>
        <w:tc>
          <w:tcPr>
            <w:tcW w:w="4252" w:type="dxa"/>
          </w:tcPr>
          <w:p w:rsidR="00990CD4" w:rsidRPr="00AA1296" w:rsidRDefault="00990CD4" w:rsidP="00AA1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29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320" w:type="dxa"/>
          </w:tcPr>
          <w:p w:rsidR="00990CD4" w:rsidRPr="00AA1296" w:rsidRDefault="00990CD4" w:rsidP="00AA1296">
            <w:pPr>
              <w:pStyle w:val="2"/>
              <w:jc w:val="center"/>
              <w:rPr>
                <w:b/>
                <w:color w:val="auto"/>
                <w:szCs w:val="24"/>
              </w:rPr>
            </w:pPr>
            <w:r w:rsidRPr="00AA1296">
              <w:rPr>
                <w:b/>
                <w:color w:val="auto"/>
                <w:szCs w:val="24"/>
              </w:rPr>
              <w:t>Ответственный</w:t>
            </w:r>
          </w:p>
        </w:tc>
      </w:tr>
      <w:tr w:rsidR="00D54F28" w:rsidRPr="00581752" w:rsidTr="00BE020B">
        <w:trPr>
          <w:trHeight w:val="501"/>
          <w:jc w:val="center"/>
        </w:trPr>
        <w:tc>
          <w:tcPr>
            <w:tcW w:w="941" w:type="dxa"/>
          </w:tcPr>
          <w:p w:rsidR="00D54F28" w:rsidRPr="00581752" w:rsidRDefault="00D54F28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6521" w:type="dxa"/>
          </w:tcPr>
          <w:p w:rsidR="00D54F28" w:rsidRPr="00581752" w:rsidRDefault="00D54F28" w:rsidP="00D54F28">
            <w:pPr>
              <w:pStyle w:val="2"/>
              <w:jc w:val="both"/>
              <w:rPr>
                <w:color w:val="auto"/>
                <w:sz w:val="23"/>
                <w:szCs w:val="23"/>
              </w:rPr>
            </w:pPr>
            <w:r w:rsidRPr="00581752">
              <w:rPr>
                <w:color w:val="auto"/>
                <w:sz w:val="23"/>
                <w:szCs w:val="23"/>
              </w:rPr>
              <w:t xml:space="preserve">Подготовка </w:t>
            </w:r>
            <w:r w:rsidR="00EF1555" w:rsidRPr="00581752">
              <w:rPr>
                <w:color w:val="auto"/>
                <w:sz w:val="23"/>
                <w:szCs w:val="23"/>
              </w:rPr>
              <w:t>и проведение</w:t>
            </w:r>
            <w:r w:rsidRPr="00581752">
              <w:rPr>
                <w:color w:val="auto"/>
                <w:sz w:val="23"/>
                <w:szCs w:val="23"/>
              </w:rPr>
              <w:t xml:space="preserve"> заседаний территориальной избирательной комиссии Кировского муниципального района</w:t>
            </w:r>
          </w:p>
        </w:tc>
        <w:tc>
          <w:tcPr>
            <w:tcW w:w="4252" w:type="dxa"/>
          </w:tcPr>
          <w:p w:rsidR="00D54F28" w:rsidRPr="00581752" w:rsidRDefault="00EC6C42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января</w:t>
            </w:r>
          </w:p>
          <w:p w:rsidR="00D54F28" w:rsidRPr="00581752" w:rsidRDefault="002C6670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  <w:p w:rsidR="00D54F28" w:rsidRPr="00581752" w:rsidRDefault="002C6670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марта</w:t>
            </w:r>
          </w:p>
        </w:tc>
        <w:tc>
          <w:tcPr>
            <w:tcW w:w="3320" w:type="dxa"/>
          </w:tcPr>
          <w:p w:rsidR="00D54F28" w:rsidRPr="00581752" w:rsidRDefault="00D54F28" w:rsidP="007F26A6">
            <w:pPr>
              <w:pStyle w:val="2"/>
              <w:rPr>
                <w:color w:val="auto"/>
                <w:sz w:val="23"/>
                <w:szCs w:val="23"/>
              </w:rPr>
            </w:pPr>
            <w:r w:rsidRPr="00581752">
              <w:rPr>
                <w:color w:val="auto"/>
                <w:sz w:val="23"/>
                <w:szCs w:val="23"/>
              </w:rPr>
              <w:t>Астудинова О.В.</w:t>
            </w:r>
          </w:p>
          <w:p w:rsidR="007F26A6" w:rsidRPr="00581752" w:rsidRDefault="007F26A6" w:rsidP="007F26A6">
            <w:pPr>
              <w:pStyle w:val="2"/>
              <w:rPr>
                <w:b/>
                <w:color w:val="auto"/>
                <w:sz w:val="23"/>
                <w:szCs w:val="23"/>
              </w:rPr>
            </w:pPr>
            <w:r w:rsidRPr="00581752">
              <w:rPr>
                <w:color w:val="auto"/>
                <w:sz w:val="23"/>
                <w:szCs w:val="23"/>
              </w:rPr>
              <w:t>Тимофеева Ю.В.</w:t>
            </w:r>
          </w:p>
        </w:tc>
      </w:tr>
      <w:tr w:rsidR="00D54F28" w:rsidRPr="00581752" w:rsidTr="00BE020B">
        <w:trPr>
          <w:jc w:val="center"/>
        </w:trPr>
        <w:tc>
          <w:tcPr>
            <w:tcW w:w="941" w:type="dxa"/>
          </w:tcPr>
          <w:p w:rsidR="00D54F28" w:rsidRPr="00581752" w:rsidRDefault="0046313F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D54F28" w:rsidRPr="00581752" w:rsidRDefault="00D54F28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совещании заведующих структурными подразделениями МКУК «Центральная межпоселенческая библиотека» по вопросу подготовки и  проведения Дня молодого избирателя  </w:t>
            </w:r>
          </w:p>
        </w:tc>
        <w:tc>
          <w:tcPr>
            <w:tcW w:w="4252" w:type="dxa"/>
          </w:tcPr>
          <w:p w:rsidR="00D54F28" w:rsidRPr="00581752" w:rsidRDefault="002C6670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февраля</w:t>
            </w:r>
          </w:p>
        </w:tc>
        <w:tc>
          <w:tcPr>
            <w:tcW w:w="3320" w:type="dxa"/>
          </w:tcPr>
          <w:p w:rsidR="00D54F28" w:rsidRPr="00581752" w:rsidRDefault="00D41024" w:rsidP="00B4610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Астудинова О.В.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D54F28" w:rsidRPr="00581752" w:rsidTr="00BE020B">
        <w:trPr>
          <w:jc w:val="center"/>
        </w:trPr>
        <w:tc>
          <w:tcPr>
            <w:tcW w:w="941" w:type="dxa"/>
          </w:tcPr>
          <w:p w:rsidR="00D54F28" w:rsidRPr="00581752" w:rsidRDefault="004663BF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D54F28" w:rsidRPr="00581752" w:rsidRDefault="002C6670" w:rsidP="00D54F28">
            <w:pPr>
              <w:pStyle w:val="aa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Участие в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совещании по вопросу подготовки Дня молодого избирателя на территории Кировского муниципального района</w:t>
            </w:r>
          </w:p>
        </w:tc>
        <w:tc>
          <w:tcPr>
            <w:tcW w:w="4252" w:type="dxa"/>
          </w:tcPr>
          <w:p w:rsidR="00D54F28" w:rsidRPr="00581752" w:rsidRDefault="00E93E2F" w:rsidP="00D54F28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января</w:t>
            </w:r>
          </w:p>
          <w:p w:rsidR="00D54F28" w:rsidRPr="00581752" w:rsidRDefault="00D54F28" w:rsidP="00D54F28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0" w:type="dxa"/>
          </w:tcPr>
          <w:p w:rsidR="00D54F28" w:rsidRPr="00581752" w:rsidRDefault="00D54F28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Астудинова О.В.</w:t>
            </w:r>
          </w:p>
        </w:tc>
      </w:tr>
      <w:tr w:rsidR="007F26A6" w:rsidRPr="00581752" w:rsidTr="00BE020B">
        <w:trPr>
          <w:jc w:val="center"/>
        </w:trPr>
        <w:tc>
          <w:tcPr>
            <w:tcW w:w="941" w:type="dxa"/>
          </w:tcPr>
          <w:p w:rsidR="007F26A6" w:rsidRPr="00581752" w:rsidRDefault="004663BF" w:rsidP="007D65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F26A6" w:rsidRPr="0058175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7F26A6" w:rsidRPr="00581752" w:rsidRDefault="007F26A6" w:rsidP="007D65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Подготовка плана проведения Дня молодого избирателя на территории Кировского муниципального района Ленинградской области</w:t>
            </w:r>
          </w:p>
        </w:tc>
        <w:tc>
          <w:tcPr>
            <w:tcW w:w="4252" w:type="dxa"/>
          </w:tcPr>
          <w:p w:rsidR="007F26A6" w:rsidRPr="00581752" w:rsidRDefault="00E93E2F" w:rsidP="007D65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до 25</w:t>
            </w:r>
            <w:r w:rsidR="007F26A6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января</w:t>
            </w:r>
          </w:p>
        </w:tc>
        <w:tc>
          <w:tcPr>
            <w:tcW w:w="3320" w:type="dxa"/>
          </w:tcPr>
          <w:p w:rsidR="007F26A6" w:rsidRPr="00581752" w:rsidRDefault="007F26A6" w:rsidP="007D65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Астудинова О.В.</w:t>
            </w:r>
          </w:p>
        </w:tc>
      </w:tr>
      <w:tr w:rsidR="00D54F28" w:rsidRPr="00581752" w:rsidTr="00BE020B">
        <w:trPr>
          <w:jc w:val="center"/>
        </w:trPr>
        <w:tc>
          <w:tcPr>
            <w:tcW w:w="941" w:type="dxa"/>
          </w:tcPr>
          <w:p w:rsidR="00D54F28" w:rsidRPr="00581752" w:rsidRDefault="004663BF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D54F28" w:rsidRPr="00581752" w:rsidRDefault="005A140C" w:rsidP="00314624">
            <w:pPr>
              <w:pStyle w:val="aa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Проведение совещания с представителями МПИ (о роли СМИ в повышении правовой культуры молодых избирателей)</w:t>
            </w:r>
          </w:p>
        </w:tc>
        <w:tc>
          <w:tcPr>
            <w:tcW w:w="4252" w:type="dxa"/>
          </w:tcPr>
          <w:p w:rsidR="00D54F28" w:rsidRPr="00581752" w:rsidRDefault="005A140C" w:rsidP="00D54F28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6 февраля</w:t>
            </w:r>
          </w:p>
          <w:p w:rsidR="00D54F28" w:rsidRPr="00581752" w:rsidRDefault="00D54F28" w:rsidP="00D54F28">
            <w:pPr>
              <w:pStyle w:val="aa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320" w:type="dxa"/>
          </w:tcPr>
          <w:p w:rsidR="00D54F28" w:rsidRPr="00581752" w:rsidRDefault="000F376A" w:rsidP="00064DD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Астудинова О.В. 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032F0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F26A6" w:rsidRPr="00581752" w:rsidTr="00BE020B">
        <w:trPr>
          <w:jc w:val="center"/>
        </w:trPr>
        <w:tc>
          <w:tcPr>
            <w:tcW w:w="941" w:type="dxa"/>
          </w:tcPr>
          <w:p w:rsidR="007F26A6" w:rsidRPr="00581752" w:rsidRDefault="004663BF" w:rsidP="007D65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F26A6" w:rsidRPr="0058175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7F26A6" w:rsidRPr="00581752" w:rsidRDefault="007F26A6" w:rsidP="007D65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Участие в заседании Молодёжного совета при главе администрации Кировского муниципального района Ленинградской области по вопросу подготовки и проведения Дня молодого избирателя</w:t>
            </w:r>
          </w:p>
        </w:tc>
        <w:tc>
          <w:tcPr>
            <w:tcW w:w="4252" w:type="dxa"/>
          </w:tcPr>
          <w:p w:rsidR="007F26A6" w:rsidRPr="00581752" w:rsidRDefault="007F26A6" w:rsidP="007D65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12 февраля</w:t>
            </w:r>
          </w:p>
        </w:tc>
        <w:tc>
          <w:tcPr>
            <w:tcW w:w="3320" w:type="dxa"/>
          </w:tcPr>
          <w:p w:rsidR="007F26A6" w:rsidRPr="00581752" w:rsidRDefault="007F26A6" w:rsidP="007D65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Астудинова О.В.</w:t>
            </w:r>
          </w:p>
        </w:tc>
      </w:tr>
      <w:tr w:rsidR="004663BF" w:rsidRPr="00581752" w:rsidTr="00BE020B">
        <w:trPr>
          <w:jc w:val="center"/>
        </w:trPr>
        <w:tc>
          <w:tcPr>
            <w:tcW w:w="941" w:type="dxa"/>
          </w:tcPr>
          <w:p w:rsidR="004663BF" w:rsidRPr="00581752" w:rsidRDefault="004663BF" w:rsidP="007D65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6521" w:type="dxa"/>
          </w:tcPr>
          <w:p w:rsidR="004663BF" w:rsidRPr="00581752" w:rsidRDefault="004663BF" w:rsidP="007D6564">
            <w:pPr>
              <w:pStyle w:val="a3"/>
              <w:ind w:firstLine="0"/>
              <w:rPr>
                <w:sz w:val="23"/>
                <w:szCs w:val="23"/>
              </w:rPr>
            </w:pPr>
            <w:r w:rsidRPr="00581752">
              <w:rPr>
                <w:sz w:val="23"/>
                <w:szCs w:val="23"/>
              </w:rPr>
              <w:t xml:space="preserve">Участие в мероприятиях, проводимых в рамках общероссийского Дня молодого избирателя (по отдельному плану)  </w:t>
            </w:r>
          </w:p>
        </w:tc>
        <w:tc>
          <w:tcPr>
            <w:tcW w:w="4252" w:type="dxa"/>
          </w:tcPr>
          <w:p w:rsidR="004663BF" w:rsidRPr="00581752" w:rsidRDefault="004663BF" w:rsidP="007D65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В сроки, </w:t>
            </w:r>
          </w:p>
          <w:p w:rsidR="004663BF" w:rsidRPr="00581752" w:rsidRDefault="004663BF" w:rsidP="007D65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утверждённые</w:t>
            </w:r>
            <w:proofErr w:type="gramEnd"/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планом</w:t>
            </w:r>
          </w:p>
        </w:tc>
        <w:tc>
          <w:tcPr>
            <w:tcW w:w="3320" w:type="dxa"/>
          </w:tcPr>
          <w:p w:rsidR="004663BF" w:rsidRPr="00581752" w:rsidRDefault="004663BF" w:rsidP="007D65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Астудинова О.В.</w:t>
            </w:r>
          </w:p>
          <w:p w:rsidR="004663BF" w:rsidRPr="00581752" w:rsidRDefault="004663BF" w:rsidP="007D65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7F26A6" w:rsidRPr="00581752" w:rsidTr="00BE020B">
        <w:trPr>
          <w:jc w:val="center"/>
        </w:trPr>
        <w:tc>
          <w:tcPr>
            <w:tcW w:w="941" w:type="dxa"/>
          </w:tcPr>
          <w:p w:rsidR="007F26A6" w:rsidRPr="00581752" w:rsidRDefault="007F26A6" w:rsidP="007D65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6521" w:type="dxa"/>
          </w:tcPr>
          <w:p w:rsidR="007F26A6" w:rsidRPr="00581752" w:rsidRDefault="007F26A6" w:rsidP="008F40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Проведение встречи с руководителями и представителями политических партий, осуществляющих деятельность на территории Кировского муниципального района,        уточнение сведений по кандидатурам, зачисленным в составы </w:t>
            </w:r>
            <w:r w:rsidR="008F408B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и </w:t>
            </w:r>
            <w:r w:rsidR="008F408B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резерв составов участковых </w:t>
            </w:r>
            <w:r w:rsidR="008F408B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комиссий;  новое в </w:t>
            </w:r>
            <w:r w:rsidRPr="005817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конодательстве о выборах    </w:t>
            </w:r>
          </w:p>
        </w:tc>
        <w:tc>
          <w:tcPr>
            <w:tcW w:w="4252" w:type="dxa"/>
          </w:tcPr>
          <w:p w:rsidR="007F26A6" w:rsidRPr="00581752" w:rsidRDefault="007F26A6" w:rsidP="007D65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9 февраля</w:t>
            </w:r>
          </w:p>
        </w:tc>
        <w:tc>
          <w:tcPr>
            <w:tcW w:w="3320" w:type="dxa"/>
          </w:tcPr>
          <w:p w:rsidR="007F26A6" w:rsidRPr="00581752" w:rsidRDefault="007F26A6" w:rsidP="007D65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Астудинова О.В. </w:t>
            </w:r>
          </w:p>
          <w:p w:rsidR="007F26A6" w:rsidRPr="00581752" w:rsidRDefault="007F26A6" w:rsidP="007D65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D54F28" w:rsidRPr="00581752" w:rsidTr="00BE020B">
        <w:trPr>
          <w:jc w:val="center"/>
        </w:trPr>
        <w:tc>
          <w:tcPr>
            <w:tcW w:w="941" w:type="dxa"/>
          </w:tcPr>
          <w:p w:rsidR="00D54F28" w:rsidRPr="00581752" w:rsidRDefault="007F26A6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D54F28" w:rsidRPr="00581752" w:rsidRDefault="00D54F28" w:rsidP="00D54F2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Участие в районном конкурсе «Я б на выборы пошел…»   Муниципальный этап конкурса «Молодой избиратель»</w:t>
            </w:r>
          </w:p>
        </w:tc>
        <w:tc>
          <w:tcPr>
            <w:tcW w:w="4252" w:type="dxa"/>
          </w:tcPr>
          <w:p w:rsidR="00D54F28" w:rsidRPr="00581752" w:rsidRDefault="007F26A6" w:rsidP="007F26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По плану ИКЛО</w:t>
            </w:r>
          </w:p>
        </w:tc>
        <w:tc>
          <w:tcPr>
            <w:tcW w:w="3320" w:type="dxa"/>
          </w:tcPr>
          <w:p w:rsidR="00D54F28" w:rsidRPr="00581752" w:rsidRDefault="00D54F28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Астудинова О.В.</w:t>
            </w:r>
          </w:p>
        </w:tc>
      </w:tr>
      <w:tr w:rsidR="007F26A6" w:rsidRPr="00581752" w:rsidTr="00BE020B">
        <w:trPr>
          <w:jc w:val="center"/>
        </w:trPr>
        <w:tc>
          <w:tcPr>
            <w:tcW w:w="941" w:type="dxa"/>
          </w:tcPr>
          <w:p w:rsidR="007F26A6" w:rsidRPr="00581752" w:rsidRDefault="007F26A6" w:rsidP="007D65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6521" w:type="dxa"/>
          </w:tcPr>
          <w:p w:rsidR="007F26A6" w:rsidRPr="00581752" w:rsidRDefault="004663BF" w:rsidP="004663BF">
            <w:pPr>
              <w:pStyle w:val="1"/>
              <w:jc w:val="both"/>
              <w:outlineLvl w:val="0"/>
              <w:rPr>
                <w:rFonts w:eastAsiaTheme="minorEastAsia"/>
                <w:b w:val="0"/>
                <w:kern w:val="0"/>
                <w:sz w:val="23"/>
                <w:szCs w:val="23"/>
              </w:rPr>
            </w:pPr>
            <w:r w:rsidRPr="00581752">
              <w:rPr>
                <w:rFonts w:eastAsiaTheme="minorEastAsia"/>
                <w:b w:val="0"/>
                <w:kern w:val="0"/>
                <w:sz w:val="23"/>
                <w:szCs w:val="23"/>
              </w:rPr>
              <w:t>Заседание Э</w:t>
            </w:r>
            <w:r w:rsidR="007F26A6" w:rsidRPr="00581752">
              <w:rPr>
                <w:rFonts w:eastAsiaTheme="minorEastAsia"/>
                <w:b w:val="0"/>
                <w:kern w:val="0"/>
                <w:sz w:val="23"/>
                <w:szCs w:val="23"/>
              </w:rPr>
              <w:t xml:space="preserve">кспертной комиссии (утверждение описи дел  постоянного хранения </w:t>
            </w:r>
            <w:r w:rsidRPr="00581752">
              <w:rPr>
                <w:rFonts w:eastAsiaTheme="minorEastAsia"/>
                <w:b w:val="0"/>
                <w:kern w:val="0"/>
                <w:sz w:val="23"/>
                <w:szCs w:val="23"/>
              </w:rPr>
              <w:t xml:space="preserve">по  муниципальным  выборам  08.09. 2019 года, </w:t>
            </w:r>
            <w:r w:rsidR="007F26A6" w:rsidRPr="00581752">
              <w:rPr>
                <w:rFonts w:eastAsiaTheme="minorEastAsia"/>
                <w:b w:val="0"/>
                <w:kern w:val="0"/>
                <w:sz w:val="23"/>
                <w:szCs w:val="23"/>
              </w:rPr>
              <w:t>по досрочным выборам депутатов совета депутатов МО Го</w:t>
            </w:r>
            <w:r w:rsidR="00E97BE7" w:rsidRPr="00581752">
              <w:rPr>
                <w:rFonts w:eastAsiaTheme="minorEastAsia"/>
                <w:b w:val="0"/>
                <w:kern w:val="0"/>
                <w:sz w:val="23"/>
                <w:szCs w:val="23"/>
              </w:rPr>
              <w:t xml:space="preserve">род Шлиссельбург пятого созыва </w:t>
            </w:r>
            <w:r w:rsidR="007F26A6" w:rsidRPr="00581752">
              <w:rPr>
                <w:rFonts w:eastAsiaTheme="minorEastAsia"/>
                <w:b w:val="0"/>
                <w:kern w:val="0"/>
                <w:sz w:val="23"/>
                <w:szCs w:val="23"/>
              </w:rPr>
              <w:t>15.12. 2019</w:t>
            </w:r>
            <w:r w:rsidRPr="00581752">
              <w:rPr>
                <w:rFonts w:eastAsiaTheme="minorEastAsia"/>
                <w:b w:val="0"/>
                <w:kern w:val="0"/>
                <w:sz w:val="23"/>
                <w:szCs w:val="23"/>
              </w:rPr>
              <w:t xml:space="preserve"> года</w:t>
            </w:r>
            <w:r w:rsidR="007F26A6" w:rsidRPr="00581752">
              <w:rPr>
                <w:rFonts w:eastAsiaTheme="minorEastAsia"/>
                <w:b w:val="0"/>
                <w:kern w:val="0"/>
                <w:sz w:val="23"/>
                <w:szCs w:val="23"/>
              </w:rPr>
              <w:t xml:space="preserve">) </w:t>
            </w:r>
          </w:p>
        </w:tc>
        <w:tc>
          <w:tcPr>
            <w:tcW w:w="4252" w:type="dxa"/>
          </w:tcPr>
          <w:p w:rsidR="007F26A6" w:rsidRPr="00581752" w:rsidRDefault="007F26A6" w:rsidP="007D656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26 февраля</w:t>
            </w:r>
          </w:p>
        </w:tc>
        <w:tc>
          <w:tcPr>
            <w:tcW w:w="3320" w:type="dxa"/>
          </w:tcPr>
          <w:p w:rsidR="007F26A6" w:rsidRPr="00581752" w:rsidRDefault="007F26A6" w:rsidP="007D65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Астудинова О.В.</w:t>
            </w:r>
          </w:p>
          <w:p w:rsidR="007F26A6" w:rsidRPr="00581752" w:rsidRDefault="007F26A6" w:rsidP="007D656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54F28" w:rsidRPr="00581752" w:rsidTr="00BE020B">
        <w:trPr>
          <w:jc w:val="center"/>
        </w:trPr>
        <w:tc>
          <w:tcPr>
            <w:tcW w:w="941" w:type="dxa"/>
          </w:tcPr>
          <w:p w:rsidR="00D54F28" w:rsidRPr="00581752" w:rsidRDefault="0046313F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D54F28" w:rsidRPr="00581752" w:rsidRDefault="00D54F28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Предоставление сведений о вакантных депутатских мандатах в советах депутатов городских и сельских поселений Кировского муниципального района Ленинградской области</w:t>
            </w:r>
          </w:p>
        </w:tc>
        <w:tc>
          <w:tcPr>
            <w:tcW w:w="4252" w:type="dxa"/>
          </w:tcPr>
          <w:p w:rsidR="00D54F28" w:rsidRPr="00581752" w:rsidRDefault="00D54F28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ежемесячно до 25 числа</w:t>
            </w:r>
          </w:p>
        </w:tc>
        <w:tc>
          <w:tcPr>
            <w:tcW w:w="3320" w:type="dxa"/>
          </w:tcPr>
          <w:p w:rsidR="00D54F28" w:rsidRPr="00581752" w:rsidRDefault="00D54F28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Астудинова О.В. </w:t>
            </w:r>
          </w:p>
        </w:tc>
      </w:tr>
      <w:tr w:rsidR="00D54F28" w:rsidRPr="00581752" w:rsidTr="00BE020B">
        <w:trPr>
          <w:jc w:val="center"/>
        </w:trPr>
        <w:tc>
          <w:tcPr>
            <w:tcW w:w="941" w:type="dxa"/>
          </w:tcPr>
          <w:p w:rsidR="00D54F28" w:rsidRPr="00581752" w:rsidRDefault="00D54F28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6313F" w:rsidRPr="00581752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D54F28" w:rsidRPr="00581752" w:rsidRDefault="00CA64A0" w:rsidP="00CA64A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Подготовка и направление для размещения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в  муниципальных печатных изданиях, на сайте ТИК Кировского муниципального района, </w:t>
            </w:r>
            <w:r w:rsidRPr="0058175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в группах «Молодежный Леноблизбирком», «Избиратели Ленинградской области» в социальных сетях «ВКонтакте», «Однокласники» </w:t>
            </w: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и о работе ТИК 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и материалов, </w:t>
            </w:r>
            <w:r w:rsidR="00D54F28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направленных на повышение правовой культуры избирателей </w:t>
            </w:r>
          </w:p>
        </w:tc>
        <w:tc>
          <w:tcPr>
            <w:tcW w:w="4252" w:type="dxa"/>
          </w:tcPr>
          <w:p w:rsidR="00D54F28" w:rsidRPr="00581752" w:rsidRDefault="00CC7D58" w:rsidP="00CA64A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есь период</w:t>
            </w:r>
            <w:r w:rsidR="00CA64A0" w:rsidRPr="0058175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320" w:type="dxa"/>
          </w:tcPr>
          <w:p w:rsidR="00D54F28" w:rsidRPr="00581752" w:rsidRDefault="00D54F28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Астудинова О.В.</w:t>
            </w:r>
          </w:p>
          <w:p w:rsidR="001B63BA" w:rsidRPr="00581752" w:rsidRDefault="001B63BA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Багаев Н.В.</w:t>
            </w:r>
          </w:p>
        </w:tc>
      </w:tr>
      <w:tr w:rsidR="00D54F28" w:rsidRPr="00581752" w:rsidTr="00BE020B">
        <w:trPr>
          <w:jc w:val="center"/>
        </w:trPr>
        <w:tc>
          <w:tcPr>
            <w:tcW w:w="941" w:type="dxa"/>
          </w:tcPr>
          <w:p w:rsidR="00D54F28" w:rsidRPr="00581752" w:rsidRDefault="00D54F28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6313F" w:rsidRPr="0058175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6521" w:type="dxa"/>
          </w:tcPr>
          <w:p w:rsidR="00D54F28" w:rsidRPr="00581752" w:rsidRDefault="00D54F28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Подготовка и сдача в ар</w:t>
            </w:r>
            <w:r w:rsidR="00B27334" w:rsidRPr="00581752">
              <w:rPr>
                <w:rFonts w:ascii="Times New Roman" w:hAnsi="Times New Roman" w:cs="Times New Roman"/>
                <w:sz w:val="23"/>
                <w:szCs w:val="23"/>
              </w:rPr>
              <w:t>хив документов</w:t>
            </w:r>
            <w:r w:rsidR="0052442D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по  муниципальным выборам 2015-</w:t>
            </w:r>
            <w:r w:rsidR="007F26A6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27334" w:rsidRPr="00581752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 годов</w:t>
            </w:r>
          </w:p>
        </w:tc>
        <w:tc>
          <w:tcPr>
            <w:tcW w:w="4252" w:type="dxa"/>
          </w:tcPr>
          <w:p w:rsidR="00D54F28" w:rsidRPr="00581752" w:rsidRDefault="007F26A6" w:rsidP="007F26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до 31</w:t>
            </w:r>
            <w:r w:rsidR="0048462D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27334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марта </w:t>
            </w: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320" w:type="dxa"/>
          </w:tcPr>
          <w:p w:rsidR="00D54F28" w:rsidRPr="00581752" w:rsidRDefault="00D54F28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Астудинова О.В.</w:t>
            </w:r>
          </w:p>
          <w:p w:rsidR="00D54F28" w:rsidRPr="00581752" w:rsidRDefault="00D54F28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Тимофеева Ю.В.</w:t>
            </w:r>
          </w:p>
        </w:tc>
      </w:tr>
      <w:tr w:rsidR="007F26A6" w:rsidRPr="00581752" w:rsidTr="00BE020B">
        <w:trPr>
          <w:jc w:val="center"/>
        </w:trPr>
        <w:tc>
          <w:tcPr>
            <w:tcW w:w="941" w:type="dxa"/>
          </w:tcPr>
          <w:p w:rsidR="007F26A6" w:rsidRPr="00581752" w:rsidRDefault="007F26A6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6521" w:type="dxa"/>
          </w:tcPr>
          <w:p w:rsidR="007F26A6" w:rsidRPr="00581752" w:rsidRDefault="007F26A6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Прием финансовых отчётов кандидатов в депутаты совета депутатов МО Город Шлиссельбург </w:t>
            </w:r>
          </w:p>
        </w:tc>
        <w:tc>
          <w:tcPr>
            <w:tcW w:w="4252" w:type="dxa"/>
          </w:tcPr>
          <w:p w:rsidR="007F26A6" w:rsidRPr="00581752" w:rsidRDefault="00A0069E" w:rsidP="007F26A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до 6</w:t>
            </w:r>
            <w:r w:rsidR="007F26A6" w:rsidRPr="00581752">
              <w:rPr>
                <w:rFonts w:ascii="Times New Roman" w:hAnsi="Times New Roman" w:cs="Times New Roman"/>
                <w:sz w:val="23"/>
                <w:szCs w:val="23"/>
              </w:rPr>
              <w:t xml:space="preserve"> января</w:t>
            </w:r>
          </w:p>
        </w:tc>
        <w:tc>
          <w:tcPr>
            <w:tcW w:w="3320" w:type="dxa"/>
          </w:tcPr>
          <w:p w:rsidR="007F26A6" w:rsidRPr="00581752" w:rsidRDefault="007F26A6" w:rsidP="00D54F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Члены КРС</w:t>
            </w:r>
          </w:p>
        </w:tc>
      </w:tr>
      <w:tr w:rsidR="00064DD5" w:rsidRPr="00581752" w:rsidTr="002D3709">
        <w:trPr>
          <w:jc w:val="center"/>
        </w:trPr>
        <w:tc>
          <w:tcPr>
            <w:tcW w:w="941" w:type="dxa"/>
          </w:tcPr>
          <w:p w:rsidR="00064DD5" w:rsidRPr="00581752" w:rsidRDefault="001B63BA" w:rsidP="00D54F2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15.</w:t>
            </w:r>
          </w:p>
        </w:tc>
        <w:tc>
          <w:tcPr>
            <w:tcW w:w="6521" w:type="dxa"/>
          </w:tcPr>
          <w:p w:rsidR="00064DD5" w:rsidRPr="00581752" w:rsidRDefault="00064DD5" w:rsidP="001C5227">
            <w:pPr>
              <w:pStyle w:val="aa"/>
              <w:jc w:val="both"/>
            </w:pPr>
            <w:r w:rsidRPr="001C522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Осуществление с участием участковых избирательных комиссий мероприятий, связанных с уточнением сведений по лицам,</w:t>
            </w:r>
            <w:r w:rsidR="001C522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1C5227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назначенным в составы участковых избирательных комиссий, а также по кандидатурам, зачисленным в резерв составов участковых комиссий</w:t>
            </w:r>
          </w:p>
        </w:tc>
        <w:tc>
          <w:tcPr>
            <w:tcW w:w="4252" w:type="dxa"/>
            <w:vAlign w:val="center"/>
          </w:tcPr>
          <w:p w:rsidR="00064DD5" w:rsidRPr="00581752" w:rsidRDefault="00064DD5" w:rsidP="00CF4E94">
            <w:pPr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581752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есь период</w:t>
            </w:r>
          </w:p>
        </w:tc>
        <w:tc>
          <w:tcPr>
            <w:tcW w:w="3320" w:type="dxa"/>
          </w:tcPr>
          <w:p w:rsidR="00064DD5" w:rsidRPr="00581752" w:rsidRDefault="00064DD5" w:rsidP="00CF4E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Астудинова О.В.</w:t>
            </w:r>
          </w:p>
          <w:p w:rsidR="00064DD5" w:rsidRPr="00581752" w:rsidRDefault="00064DD5" w:rsidP="00CF4E9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81752">
              <w:rPr>
                <w:rFonts w:ascii="Times New Roman" w:hAnsi="Times New Roman" w:cs="Times New Roman"/>
                <w:sz w:val="23"/>
                <w:szCs w:val="23"/>
              </w:rPr>
              <w:t>Тимофеева Ю.В.</w:t>
            </w:r>
          </w:p>
        </w:tc>
      </w:tr>
    </w:tbl>
    <w:p w:rsidR="00F925B6" w:rsidRPr="00581752" w:rsidRDefault="00F925B6" w:rsidP="008A59D5">
      <w:pPr>
        <w:rPr>
          <w:rFonts w:ascii="Times New Roman" w:hAnsi="Times New Roman" w:cs="Times New Roman"/>
          <w:sz w:val="23"/>
          <w:szCs w:val="23"/>
        </w:rPr>
      </w:pPr>
    </w:p>
    <w:sectPr w:rsidR="00F925B6" w:rsidRPr="00581752" w:rsidSect="002B02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24167"/>
    <w:multiLevelType w:val="multilevel"/>
    <w:tmpl w:val="9C3A0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C6E6259"/>
    <w:multiLevelType w:val="hybridMultilevel"/>
    <w:tmpl w:val="E1BCA6DC"/>
    <w:lvl w:ilvl="0" w:tplc="CE869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02A3"/>
    <w:rsid w:val="00006396"/>
    <w:rsid w:val="00015E44"/>
    <w:rsid w:val="00016AE5"/>
    <w:rsid w:val="00020017"/>
    <w:rsid w:val="00027E66"/>
    <w:rsid w:val="00040903"/>
    <w:rsid w:val="00053DA3"/>
    <w:rsid w:val="00064DD5"/>
    <w:rsid w:val="0006507C"/>
    <w:rsid w:val="000708F5"/>
    <w:rsid w:val="00086C02"/>
    <w:rsid w:val="00087306"/>
    <w:rsid w:val="00096B32"/>
    <w:rsid w:val="000A257A"/>
    <w:rsid w:val="000B40C7"/>
    <w:rsid w:val="000C031D"/>
    <w:rsid w:val="000C2E7E"/>
    <w:rsid w:val="000C7A52"/>
    <w:rsid w:val="000D166E"/>
    <w:rsid w:val="000E0FDD"/>
    <w:rsid w:val="000E2E8C"/>
    <w:rsid w:val="000F376A"/>
    <w:rsid w:val="00102017"/>
    <w:rsid w:val="0011074C"/>
    <w:rsid w:val="00123B85"/>
    <w:rsid w:val="00165B86"/>
    <w:rsid w:val="00170CC0"/>
    <w:rsid w:val="001722EB"/>
    <w:rsid w:val="00183E9C"/>
    <w:rsid w:val="001A749F"/>
    <w:rsid w:val="001B63BA"/>
    <w:rsid w:val="001C5227"/>
    <w:rsid w:val="001E31D8"/>
    <w:rsid w:val="001E7339"/>
    <w:rsid w:val="00217E78"/>
    <w:rsid w:val="00231605"/>
    <w:rsid w:val="002747FA"/>
    <w:rsid w:val="002A4438"/>
    <w:rsid w:val="002B02A3"/>
    <w:rsid w:val="002B68D0"/>
    <w:rsid w:val="002B7030"/>
    <w:rsid w:val="002C6670"/>
    <w:rsid w:val="002E31B6"/>
    <w:rsid w:val="003023ED"/>
    <w:rsid w:val="00314624"/>
    <w:rsid w:val="003327DC"/>
    <w:rsid w:val="00350FFF"/>
    <w:rsid w:val="003511FC"/>
    <w:rsid w:val="0035616E"/>
    <w:rsid w:val="00366EFB"/>
    <w:rsid w:val="003732C1"/>
    <w:rsid w:val="003732E2"/>
    <w:rsid w:val="00382B04"/>
    <w:rsid w:val="003A66DF"/>
    <w:rsid w:val="003B7E39"/>
    <w:rsid w:val="003D638B"/>
    <w:rsid w:val="003E42C3"/>
    <w:rsid w:val="003E5185"/>
    <w:rsid w:val="003F0C85"/>
    <w:rsid w:val="003F7C89"/>
    <w:rsid w:val="00402FB7"/>
    <w:rsid w:val="004137CD"/>
    <w:rsid w:val="00421CF1"/>
    <w:rsid w:val="0046313F"/>
    <w:rsid w:val="004663BF"/>
    <w:rsid w:val="004670EE"/>
    <w:rsid w:val="004719CC"/>
    <w:rsid w:val="0048462D"/>
    <w:rsid w:val="004A7625"/>
    <w:rsid w:val="004B2F57"/>
    <w:rsid w:val="004D3C94"/>
    <w:rsid w:val="004E48B7"/>
    <w:rsid w:val="00514C7E"/>
    <w:rsid w:val="0052073B"/>
    <w:rsid w:val="0052442D"/>
    <w:rsid w:val="00525472"/>
    <w:rsid w:val="0054103E"/>
    <w:rsid w:val="00547B40"/>
    <w:rsid w:val="00581752"/>
    <w:rsid w:val="005A140C"/>
    <w:rsid w:val="005C76C8"/>
    <w:rsid w:val="005E4004"/>
    <w:rsid w:val="005F17D2"/>
    <w:rsid w:val="005F2A3A"/>
    <w:rsid w:val="006032F0"/>
    <w:rsid w:val="00604653"/>
    <w:rsid w:val="0062569A"/>
    <w:rsid w:val="00680EBF"/>
    <w:rsid w:val="006B2AE4"/>
    <w:rsid w:val="006B444B"/>
    <w:rsid w:val="006B7781"/>
    <w:rsid w:val="006D4BC2"/>
    <w:rsid w:val="006D4D64"/>
    <w:rsid w:val="00737F73"/>
    <w:rsid w:val="00744B65"/>
    <w:rsid w:val="00747DAC"/>
    <w:rsid w:val="007739AE"/>
    <w:rsid w:val="00784EC6"/>
    <w:rsid w:val="00792752"/>
    <w:rsid w:val="00793B5E"/>
    <w:rsid w:val="00794BEB"/>
    <w:rsid w:val="00795546"/>
    <w:rsid w:val="00797070"/>
    <w:rsid w:val="007A539F"/>
    <w:rsid w:val="007A77F1"/>
    <w:rsid w:val="007B0B43"/>
    <w:rsid w:val="007B4879"/>
    <w:rsid w:val="007B67AF"/>
    <w:rsid w:val="007B78E9"/>
    <w:rsid w:val="007C4A67"/>
    <w:rsid w:val="007C5FBB"/>
    <w:rsid w:val="007D007A"/>
    <w:rsid w:val="007D2997"/>
    <w:rsid w:val="007F26A6"/>
    <w:rsid w:val="0082503F"/>
    <w:rsid w:val="008468E5"/>
    <w:rsid w:val="008578B7"/>
    <w:rsid w:val="00876664"/>
    <w:rsid w:val="0087733A"/>
    <w:rsid w:val="008A5084"/>
    <w:rsid w:val="008A59D5"/>
    <w:rsid w:val="008D7CBC"/>
    <w:rsid w:val="008E259B"/>
    <w:rsid w:val="008E7C48"/>
    <w:rsid w:val="008F408B"/>
    <w:rsid w:val="009021C7"/>
    <w:rsid w:val="00910E9B"/>
    <w:rsid w:val="009139CA"/>
    <w:rsid w:val="00926CFB"/>
    <w:rsid w:val="00934570"/>
    <w:rsid w:val="00945226"/>
    <w:rsid w:val="009622F0"/>
    <w:rsid w:val="00990CD4"/>
    <w:rsid w:val="00993FBA"/>
    <w:rsid w:val="009B2C5B"/>
    <w:rsid w:val="009E15DF"/>
    <w:rsid w:val="00A0069E"/>
    <w:rsid w:val="00A12413"/>
    <w:rsid w:val="00A14AC0"/>
    <w:rsid w:val="00A236DA"/>
    <w:rsid w:val="00A24925"/>
    <w:rsid w:val="00A32424"/>
    <w:rsid w:val="00A45798"/>
    <w:rsid w:val="00A46662"/>
    <w:rsid w:val="00A63A53"/>
    <w:rsid w:val="00A6436C"/>
    <w:rsid w:val="00A73043"/>
    <w:rsid w:val="00A8143D"/>
    <w:rsid w:val="00AA1296"/>
    <w:rsid w:val="00AA5357"/>
    <w:rsid w:val="00AA5D1E"/>
    <w:rsid w:val="00AB113C"/>
    <w:rsid w:val="00AD28EC"/>
    <w:rsid w:val="00AD5463"/>
    <w:rsid w:val="00AD68E1"/>
    <w:rsid w:val="00AE4549"/>
    <w:rsid w:val="00B00E1A"/>
    <w:rsid w:val="00B058A8"/>
    <w:rsid w:val="00B05D23"/>
    <w:rsid w:val="00B15F98"/>
    <w:rsid w:val="00B25DE9"/>
    <w:rsid w:val="00B26C5B"/>
    <w:rsid w:val="00B27334"/>
    <w:rsid w:val="00B4013A"/>
    <w:rsid w:val="00B46101"/>
    <w:rsid w:val="00B63B50"/>
    <w:rsid w:val="00B72234"/>
    <w:rsid w:val="00B95361"/>
    <w:rsid w:val="00BA160C"/>
    <w:rsid w:val="00BB464E"/>
    <w:rsid w:val="00BB4F0E"/>
    <w:rsid w:val="00BB78AA"/>
    <w:rsid w:val="00BD3235"/>
    <w:rsid w:val="00BE020B"/>
    <w:rsid w:val="00C261B4"/>
    <w:rsid w:val="00C356F9"/>
    <w:rsid w:val="00C40CCE"/>
    <w:rsid w:val="00C96CF2"/>
    <w:rsid w:val="00CA46F7"/>
    <w:rsid w:val="00CA64A0"/>
    <w:rsid w:val="00CB1313"/>
    <w:rsid w:val="00CC7D58"/>
    <w:rsid w:val="00CD2647"/>
    <w:rsid w:val="00CE2062"/>
    <w:rsid w:val="00CF2B59"/>
    <w:rsid w:val="00CF52DE"/>
    <w:rsid w:val="00CF7A5F"/>
    <w:rsid w:val="00D10183"/>
    <w:rsid w:val="00D12630"/>
    <w:rsid w:val="00D14B36"/>
    <w:rsid w:val="00D268BF"/>
    <w:rsid w:val="00D41024"/>
    <w:rsid w:val="00D43149"/>
    <w:rsid w:val="00D54F28"/>
    <w:rsid w:val="00D644A5"/>
    <w:rsid w:val="00D70BEA"/>
    <w:rsid w:val="00DD1513"/>
    <w:rsid w:val="00DD16E5"/>
    <w:rsid w:val="00DF25EC"/>
    <w:rsid w:val="00E075BC"/>
    <w:rsid w:val="00E07724"/>
    <w:rsid w:val="00E077BE"/>
    <w:rsid w:val="00E2763E"/>
    <w:rsid w:val="00E44FF8"/>
    <w:rsid w:val="00E51F5B"/>
    <w:rsid w:val="00E60E7D"/>
    <w:rsid w:val="00E854B7"/>
    <w:rsid w:val="00E93E2F"/>
    <w:rsid w:val="00E94FD0"/>
    <w:rsid w:val="00E97BE7"/>
    <w:rsid w:val="00EA0CC3"/>
    <w:rsid w:val="00EB23C1"/>
    <w:rsid w:val="00EC20E6"/>
    <w:rsid w:val="00EC6C42"/>
    <w:rsid w:val="00EF1555"/>
    <w:rsid w:val="00F127B9"/>
    <w:rsid w:val="00F3207B"/>
    <w:rsid w:val="00F578E5"/>
    <w:rsid w:val="00F57C48"/>
    <w:rsid w:val="00F925B6"/>
    <w:rsid w:val="00FA1028"/>
    <w:rsid w:val="00FC226B"/>
    <w:rsid w:val="00FC280C"/>
    <w:rsid w:val="00FC5F82"/>
    <w:rsid w:val="00FD4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52"/>
  </w:style>
  <w:style w:type="paragraph" w:styleId="1">
    <w:name w:val="heading 1"/>
    <w:basedOn w:val="a"/>
    <w:next w:val="a"/>
    <w:link w:val="10"/>
    <w:qFormat/>
    <w:rsid w:val="00CF2B59"/>
    <w:pPr>
      <w:keepNext/>
      <w:widowControl w:val="0"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6EFB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66EFB"/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10">
    <w:name w:val="Заголовок 1 Знак"/>
    <w:basedOn w:val="a0"/>
    <w:link w:val="1"/>
    <w:rsid w:val="00CF2B59"/>
    <w:rPr>
      <w:rFonts w:ascii="Times New Roman" w:eastAsia="Times New Roman" w:hAnsi="Times New Roman" w:cs="Times New Roman"/>
      <w:b/>
      <w:kern w:val="28"/>
      <w:sz w:val="28"/>
      <w:szCs w:val="20"/>
    </w:rPr>
  </w:style>
  <w:style w:type="paragraph" w:styleId="a3">
    <w:name w:val="Body Text Indent"/>
    <w:basedOn w:val="a"/>
    <w:link w:val="a4"/>
    <w:rsid w:val="00794BE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94BEB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aliases w:val="5-14"/>
    <w:basedOn w:val="a"/>
    <w:rsid w:val="008578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8578B7"/>
    <w:pPr>
      <w:ind w:left="720"/>
      <w:contextualSpacing/>
    </w:pPr>
    <w:rPr>
      <w:rFonts w:eastAsiaTheme="minorHAnsi"/>
      <w:lang w:eastAsia="en-US"/>
    </w:rPr>
  </w:style>
  <w:style w:type="paragraph" w:customStyle="1" w:styleId="ConsTitle">
    <w:name w:val="ConsTitle"/>
    <w:rsid w:val="003D638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4"/>
      <w:szCs w:val="20"/>
    </w:rPr>
  </w:style>
  <w:style w:type="paragraph" w:customStyle="1" w:styleId="Default">
    <w:name w:val="Default"/>
    <w:rsid w:val="003D6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3D638B"/>
    <w:rPr>
      <w:b/>
      <w:bCs/>
    </w:rPr>
  </w:style>
  <w:style w:type="paragraph" w:styleId="a7">
    <w:name w:val="Body Text"/>
    <w:basedOn w:val="a"/>
    <w:link w:val="a8"/>
    <w:uiPriority w:val="99"/>
    <w:unhideWhenUsed/>
    <w:rsid w:val="00170CC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0CC0"/>
  </w:style>
  <w:style w:type="paragraph" w:styleId="3">
    <w:name w:val="Body Text 3"/>
    <w:basedOn w:val="a"/>
    <w:link w:val="30"/>
    <w:uiPriority w:val="99"/>
    <w:semiHidden/>
    <w:unhideWhenUsed/>
    <w:rsid w:val="00784E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4EC6"/>
    <w:rPr>
      <w:sz w:val="16"/>
      <w:szCs w:val="16"/>
    </w:rPr>
  </w:style>
  <w:style w:type="table" w:styleId="a9">
    <w:name w:val="Table Grid"/>
    <w:basedOn w:val="a1"/>
    <w:uiPriority w:val="59"/>
    <w:rsid w:val="00784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784EC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D6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F83D-14EC-42A4-AE9A-DF8B65E9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19-12-08T07:25:00Z</cp:lastPrinted>
  <dcterms:created xsi:type="dcterms:W3CDTF">2020-01-21T14:34:00Z</dcterms:created>
  <dcterms:modified xsi:type="dcterms:W3CDTF">2020-01-21T14:34:00Z</dcterms:modified>
</cp:coreProperties>
</file>